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77777777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 лабораторной работе № 1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id w:val="1748686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6C813AE8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AD9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13E4E8B6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AD9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36B88FA9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F6AD9">
              <w:rPr>
                <w:noProof/>
                <w:webHidden/>
                <w:sz w:val="28"/>
                <w:szCs w:val="28"/>
              </w:rPr>
              <w:t>10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708CCDCE" w14:textId="77777777" w:rsidR="00E040D9" w:rsidRDefault="00E040D9" w:rsidP="00E04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5A07">
        <w:rPr>
          <w:rFonts w:ascii="Times New Roman" w:hAnsi="Times New Roman" w:cs="Times New Roman"/>
          <w:b/>
          <w:sz w:val="28"/>
        </w:rPr>
        <w:t xml:space="preserve">Цель работы: </w:t>
      </w:r>
      <w:r w:rsidRPr="00B95A07">
        <w:rPr>
          <w:rFonts w:ascii="Times New Roman" w:hAnsi="Times New Roman" w:cs="Times New Roman"/>
          <w:sz w:val="28"/>
        </w:rPr>
        <w:t>Освоить принципы формирования монотонных (упорядоченных и упорядоченных в обратном порядке), частично упорядоченных и случайных последовательностей данных; изучить функции, позволяющие производить оценку длительности времени выполнения алгоритмов.</w:t>
      </w:r>
    </w:p>
    <w:p w14:paraId="64C04C46" w14:textId="7777C079" w:rsidR="00E040D9" w:rsidRDefault="00E040D9" w:rsidP="00E040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я:</w:t>
      </w:r>
    </w:p>
    <w:p w14:paraId="403AFDC2" w14:textId="77777777" w:rsidR="00E040D9" w:rsidRPr="00B95A07" w:rsidRDefault="00E040D9" w:rsidP="00E040D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5A07">
        <w:rPr>
          <w:rFonts w:ascii="Times New Roman" w:hAnsi="Times New Roman" w:cs="Times New Roman"/>
          <w:sz w:val="28"/>
        </w:rPr>
        <w:t xml:space="preserve">Разработать функции, формирующие упорядоченные (в том числе и в обратном порядке), частично упорядоченные и случайные последовательности целых чисел и чисел с плавающей запятой. При реализации функций считать, что выделение памяти под последовательности происходит вне этих функций, а в качестве формальных параметров функции получают указатель на массив, его размер и, возможно, диапазон изменения величин и длину интервалов (для частично упорядоченных последовательностей). Рекомендуется продумать единый прототип для функций, формирующих последовательности, определить его и использовать массив указателей на функции для автоматизации сбора статической информации. </w:t>
      </w:r>
    </w:p>
    <w:p w14:paraId="3225DDA2" w14:textId="77777777" w:rsidR="00E040D9" w:rsidRDefault="00E040D9" w:rsidP="00E040D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95A07">
        <w:rPr>
          <w:rFonts w:ascii="Times New Roman" w:hAnsi="Times New Roman" w:cs="Times New Roman"/>
          <w:sz w:val="28"/>
        </w:rPr>
        <w:t>Оценить длительность формирования последовательностей всех типов для нескольких значений размеров последовательностей (5*10^5, 10*10^5, …, 50*10^5), и на основе полученных значений построить графики зависимостей длительностей формирования от размера последовательностей.</w:t>
      </w:r>
    </w:p>
    <w:p w14:paraId="5C53F009" w14:textId="0E04BDD6" w:rsidR="00A55834" w:rsidRPr="001C50B6" w:rsidRDefault="00065664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C50B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F4240FC" w14:textId="5BC0C44F" w:rsidR="00860AD7" w:rsidRPr="00AF6AD9" w:rsidRDefault="00CB59B8" w:rsidP="005361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493D97B1" w14:textId="5A0BF19D" w:rsidR="00E040D9" w:rsidRDefault="00E040D9" w:rsidP="00E040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040D9">
        <w:rPr>
          <w:rFonts w:ascii="Times New Roman" w:hAnsi="Times New Roman" w:cs="Times New Roman"/>
          <w:bCs/>
          <w:sz w:val="28"/>
        </w:rPr>
        <w:t xml:space="preserve">Блок схема функции, формирующей </w:t>
      </w:r>
      <w:r>
        <w:rPr>
          <w:rFonts w:ascii="Times New Roman" w:hAnsi="Times New Roman" w:cs="Times New Roman"/>
          <w:bCs/>
          <w:sz w:val="28"/>
        </w:rPr>
        <w:t>упорядоченную</w:t>
      </w:r>
      <w:r w:rsidRPr="00E040D9">
        <w:rPr>
          <w:rFonts w:ascii="Times New Roman" w:hAnsi="Times New Roman" w:cs="Times New Roman"/>
          <w:bCs/>
          <w:sz w:val="28"/>
        </w:rPr>
        <w:t xml:space="preserve"> последовательность</w:t>
      </w:r>
      <w:r>
        <w:rPr>
          <w:rFonts w:ascii="Times New Roman" w:hAnsi="Times New Roman" w:cs="Times New Roman"/>
          <w:bCs/>
          <w:sz w:val="28"/>
        </w:rPr>
        <w:t xml:space="preserve"> представлена на рисунке 1.</w:t>
      </w:r>
    </w:p>
    <w:p w14:paraId="305D02C6" w14:textId="77777777" w:rsidR="00E040D9" w:rsidRDefault="00E040D9" w:rsidP="00E040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6868966E" w14:textId="7F16E79C" w:rsidR="00E040D9" w:rsidRPr="00E040D9" w:rsidRDefault="009701D1" w:rsidP="009701D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19A2631" wp14:editId="70F61C7E">
            <wp:extent cx="4570144" cy="3268440"/>
            <wp:effectExtent l="0" t="0" r="1905" b="8255"/>
            <wp:docPr id="155219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28" cy="32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23DC" w14:textId="5E48A9E9" w:rsidR="009701D1" w:rsidRDefault="009701D1" w:rsidP="006145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— </w:t>
      </w:r>
      <w:r w:rsidRPr="00E040D9">
        <w:rPr>
          <w:rFonts w:ascii="Times New Roman" w:hAnsi="Times New Roman" w:cs="Times New Roman"/>
          <w:bCs/>
          <w:sz w:val="28"/>
        </w:rPr>
        <w:t xml:space="preserve">Блок схема </w:t>
      </w:r>
      <w:r>
        <w:rPr>
          <w:rFonts w:ascii="Times New Roman" w:hAnsi="Times New Roman" w:cs="Times New Roman"/>
          <w:bCs/>
          <w:sz w:val="28"/>
        </w:rPr>
        <w:t>упорядоченн</w:t>
      </w:r>
      <w:r>
        <w:rPr>
          <w:rFonts w:ascii="Times New Roman" w:hAnsi="Times New Roman" w:cs="Times New Roman"/>
          <w:bCs/>
          <w:sz w:val="28"/>
        </w:rPr>
        <w:t>ой</w:t>
      </w:r>
      <w:r w:rsidRPr="00E040D9">
        <w:rPr>
          <w:rFonts w:ascii="Times New Roman" w:hAnsi="Times New Roman" w:cs="Times New Roman"/>
          <w:bCs/>
          <w:sz w:val="28"/>
        </w:rPr>
        <w:t xml:space="preserve"> последовательност</w:t>
      </w:r>
      <w:r>
        <w:rPr>
          <w:rFonts w:ascii="Times New Roman" w:hAnsi="Times New Roman" w:cs="Times New Roman"/>
          <w:bCs/>
          <w:sz w:val="28"/>
        </w:rPr>
        <w:t>и</w:t>
      </w:r>
    </w:p>
    <w:p w14:paraId="385297B7" w14:textId="77777777" w:rsidR="005C652D" w:rsidRDefault="005C652D" w:rsidP="0061452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8DBBBD" w14:textId="181C12DD" w:rsidR="009701D1" w:rsidRDefault="009701D1" w:rsidP="00614520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ок схема функции </w:t>
      </w:r>
      <w:r w:rsidRPr="009701D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Pr="009701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а на рисунке </w:t>
      </w:r>
      <w:r w:rsidR="00AC3BA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701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1D5A61" w14:textId="77777777" w:rsidR="00614520" w:rsidRDefault="00614520" w:rsidP="00F316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774353" w14:textId="25F4AE1B" w:rsidR="00614520" w:rsidRDefault="00614520" w:rsidP="0061452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A5C0005" wp14:editId="1F150810">
            <wp:extent cx="5511067" cy="3530990"/>
            <wp:effectExtent l="0" t="0" r="0" b="0"/>
            <wp:docPr id="1395571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21" cy="35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BDCD" w14:textId="77777777" w:rsidR="00AC3BA6" w:rsidRDefault="00AC3BA6" w:rsidP="00AC3B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D75D63" w14:textId="5C76E187" w:rsidR="00AC3BA6" w:rsidRDefault="00AC3BA6" w:rsidP="00AC3B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</w:t>
      </w:r>
      <w:r w:rsidRPr="00E040D9">
        <w:rPr>
          <w:rFonts w:ascii="Times New Roman" w:hAnsi="Times New Roman" w:cs="Times New Roman"/>
          <w:bCs/>
          <w:sz w:val="28"/>
        </w:rPr>
        <w:t xml:space="preserve">Блок схема </w:t>
      </w:r>
      <w:r>
        <w:rPr>
          <w:rFonts w:ascii="Times New Roman" w:hAnsi="Times New Roman" w:cs="Times New Roman"/>
          <w:bCs/>
          <w:sz w:val="28"/>
        </w:rPr>
        <w:t>главной функции</w:t>
      </w:r>
    </w:p>
    <w:p w14:paraId="18F275F6" w14:textId="25558503" w:rsidR="00AC3BA6" w:rsidRPr="00AC3BA6" w:rsidRDefault="00AC3BA6" w:rsidP="00AC3BA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Листинг</w:t>
      </w: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:</w:t>
      </w:r>
    </w:p>
    <w:p w14:paraId="168C862C" w14:textId="77777777" w:rsidR="00AC3BA6" w:rsidRPr="00AC3BA6" w:rsidRDefault="00AC3BA6" w:rsidP="00AC3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8353CC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include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&lt;iostream&gt;</w:t>
      </w:r>
    </w:p>
    <w:p w14:paraId="7D69234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include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&lt;</w:t>
      </w:r>
      <w:proofErr w:type="spell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fstream</w:t>
      </w:r>
      <w:proofErr w:type="spell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&gt;</w:t>
      </w:r>
    </w:p>
    <w:p w14:paraId="457C946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include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&lt;</w:t>
      </w:r>
      <w:proofErr w:type="spell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cmath</w:t>
      </w:r>
      <w:proofErr w:type="spell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&gt;</w:t>
      </w:r>
    </w:p>
    <w:p w14:paraId="5756BD7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include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&lt;</w:t>
      </w:r>
      <w:proofErr w:type="spell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cstdlib</w:t>
      </w:r>
      <w:proofErr w:type="spell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&gt;</w:t>
      </w:r>
    </w:p>
    <w:p w14:paraId="35B03E7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include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&lt;</w:t>
      </w:r>
      <w:proofErr w:type="spell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ctime</w:t>
      </w:r>
      <w:proofErr w:type="spell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&gt;</w:t>
      </w:r>
    </w:p>
    <w:p w14:paraId="45598E8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7BDEAC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define MIN -50</w:t>
      </w:r>
    </w:p>
    <w:p w14:paraId="6BE5637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define MAX 50</w:t>
      </w:r>
    </w:p>
    <w:p w14:paraId="5A25670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</w:pPr>
      <w:proofErr w:type="gramStart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>#define d</w:t>
      </w:r>
      <w:proofErr w:type="gramEnd"/>
      <w:r w:rsidRPr="00AC3BA6">
        <w:rPr>
          <w:rFonts w:ascii="Courier New" w:eastAsia="Times New Roman" w:hAnsi="Courier New" w:cs="Courier New"/>
          <w:color w:val="804000"/>
          <w:sz w:val="24"/>
          <w:szCs w:val="24"/>
          <w:lang w:val="en-US" w:eastAsia="ru-RU"/>
        </w:rPr>
        <w:t xml:space="preserve"> 5</w:t>
      </w:r>
    </w:p>
    <w:p w14:paraId="67EF5F1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5211CB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using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namespac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4256E33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A573C7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// 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ункция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ля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ывода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ассива</w:t>
      </w:r>
    </w:p>
    <w:p w14:paraId="1FB7CE1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696A23E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27F0C6D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;</w:t>
      </w:r>
      <w:proofErr w:type="gramEnd"/>
    </w:p>
    <w:p w14:paraId="5B09D39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if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1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!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23082B3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", </w:t>
      </w:r>
      <w:proofErr w:type="gramStart"/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"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0B6FB10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56E65824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5DD042A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199AF2B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685F1B3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3A4160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8EDC67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cending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04E468E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49982D7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6E14409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19FF847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7A8A140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1E30783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47FA34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scending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6FA7AC7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0E902AA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4BBFE41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1B9D0C8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72F6AB9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7C22FA6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4EC52B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</w:p>
    <w:p w14:paraId="592F5EC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0954AA2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%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1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10105F2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5F20265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6F6C1ED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1E7F74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wtooth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5B05F1E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erval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0E1DEA9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rval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2CBE254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15A9275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%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erval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15578CA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5ABAA34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lastRenderedPageBreak/>
        <w:t>}</w:t>
      </w:r>
    </w:p>
    <w:p w14:paraId="45179E4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61F294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wis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647FB12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erval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11BC2AF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7ACA157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terval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35A70D44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64B4ADA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027722E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F83EBF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us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72FF2A1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plitude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2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41FF4F6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7A97387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2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_PI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165D9FE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mplitude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1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20CBE17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4894904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0670DB8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2A27FB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x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</w:p>
    <w:p w14:paraId="1F09853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X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4B494A2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for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55ADAD14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IN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+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_PI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2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d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ep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2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02D5B0F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5AF3696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47201EB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647321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4596D8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*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(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proofErr w:type="gram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*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55CABCD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clock_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ck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);</w:t>
      </w:r>
      <w:proofErr w:type="gramEnd"/>
    </w:p>
    <w:p w14:paraId="5DBB48D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spellStart"/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74E5430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clock_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nd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lock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);</w:t>
      </w:r>
      <w:proofErr w:type="gramEnd"/>
    </w:p>
    <w:p w14:paraId="1A4A54B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return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C3BA6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val="en-US" w:eastAsia="ru-RU"/>
        </w:rPr>
        <w:t>static_cast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gt;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d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-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tar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/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LOCKS_PER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C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30A0C83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</w:p>
    <w:p w14:paraId="232E011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6EC5C5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49E798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void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Al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int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proofErr w:type="gramEnd"/>
    </w:p>
    <w:p w14:paraId="6EA8EB4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8000FF"/>
          <w:sz w:val="24"/>
          <w:szCs w:val="24"/>
          <w:lang w:val="en-US" w:eastAsia="ru-RU"/>
        </w:rPr>
        <w:t>double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[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]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=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AC3BA6">
        <w:rPr>
          <w:rFonts w:ascii="Courier New" w:eastAsia="Times New Roman" w:hAnsi="Courier New" w:cs="Courier New"/>
          <w:color w:val="FF8000"/>
          <w:sz w:val="24"/>
          <w:szCs w:val="24"/>
          <w:lang w:val="en-US" w:eastAsia="ru-RU"/>
        </w:rPr>
        <w:t>0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;</w:t>
      </w:r>
      <w:proofErr w:type="gramEnd"/>
    </w:p>
    <w:p w14:paraId="6158298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E3E661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"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Упорядоченная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: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0ADEEA0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cending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24C4E37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utpu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(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siz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)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 Вывод массива</w:t>
      </w:r>
    </w:p>
    <w:p w14:paraId="305611C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0F60F0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cout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"Упорядоченная в обратном порядке: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endl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;</w:t>
      </w:r>
    </w:p>
    <w:p w14:paraId="2AABA82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scending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165DEE8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2C938FA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3FAA36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"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Рандом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: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315B86E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der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1F540A24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7615CAF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D182EF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"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илообразная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: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63CD727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wtooth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5BAE4CA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48BF6654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71C57F2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"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Ступенчатая</w:t>
      </w:r>
      <w:r w:rsidRPr="00AC3BA6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: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&lt;&lt;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;</w:t>
      </w:r>
      <w:proofErr w:type="gramEnd"/>
    </w:p>
    <w:p w14:paraId="40ACD94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wise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,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ize</w:t>
      </w:r>
      <w:proofErr w:type="gramStart"/>
      <w:r w:rsidRPr="00AC3BA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);</w:t>
      </w:r>
      <w:proofErr w:type="gramEnd"/>
    </w:p>
    <w:p w14:paraId="42197E3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670B1D7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076BEF1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инусоидальная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5687F36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us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3892683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63B450E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791A39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вази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493D854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x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582E380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utput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0028327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2124FBD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2DE1D3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ouble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[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], int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) {</w:t>
      </w:r>
      <w:proofErr w:type="gramEnd"/>
    </w:p>
    <w:p w14:paraId="3E1341A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cending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cending_order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03CACE3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scending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scending_order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16558A9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_order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6AB38E3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wtooth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wtooth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0562A98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wise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wise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350E243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us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us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7A91189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x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asure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x, 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2B69504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23A156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ut &lt;&lt; endl &lt;&lt; "Время выполнения:" &lt;&lt; endl;</w:t>
      </w:r>
    </w:p>
    <w:p w14:paraId="0953E73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Упорядоченная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cending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72D8DCF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ut &lt;&lt; "  Упорядоченная в обратном порядке: " &lt;&lt; descending_time &lt;&lt; " сек" &lt;&lt; endl;</w:t>
      </w:r>
    </w:p>
    <w:p w14:paraId="04A1562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Рандом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3C73A2F0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Пилообразная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awtooth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3B3E999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тупенчатая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epwise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6B963B5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инусоидальная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us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7D6F9FD8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ut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Квази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" &lt;&l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x_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&lt;&lt; "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сек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" &lt;&lt; </w:t>
      </w:r>
      <w:proofErr w:type="spellStart"/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proofErr w:type="gramEnd"/>
    </w:p>
    <w:p w14:paraId="3E540B7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3949BB8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CAB6927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t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in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{</w:t>
      </w:r>
    </w:p>
    <w:p w14:paraId="36EDF1D5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cp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65001 &gt;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14:paraId="61634B19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3944EC4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int size = 10 * 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w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, 5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242A273B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02FD36F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5CF0A5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double *array = new double[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  <w:proofErr w:type="gramEnd"/>
    </w:p>
    <w:p w14:paraId="32CD5EBD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BB84F6E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//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All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38CBEF7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_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ime</w:t>
      </w:r>
      <w:proofErr w:type="spell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, size</w:t>
      </w:r>
      <w:proofErr w:type="gramStart"/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proofErr w:type="gramEnd"/>
    </w:p>
    <w:p w14:paraId="02AEDDDC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</w:p>
    <w:p w14:paraId="0981FFCA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B3EAB12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elete[] array;</w:t>
      </w:r>
    </w:p>
    <w:p w14:paraId="0E35B556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return 0;</w:t>
      </w:r>
    </w:p>
    <w:p w14:paraId="3D7A6CB3" w14:textId="77777777" w:rsidR="00AC3BA6" w:rsidRPr="00AC3BA6" w:rsidRDefault="00AC3BA6" w:rsidP="00AC3B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C3BA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3B446682" w14:textId="77777777" w:rsidR="00AC3BA6" w:rsidRDefault="00AC3BA6" w:rsidP="00AC3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428505" w14:textId="1D7FEADD" w:rsidR="00AC3BA6" w:rsidRDefault="00AC3BA6" w:rsidP="00AC3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Pr="00AC3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C65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24FF78" w14:textId="77777777" w:rsidR="00AC3BA6" w:rsidRPr="005C652D" w:rsidRDefault="00AC3BA6" w:rsidP="00AC3BA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F5E855" w14:textId="77777777" w:rsidR="00AC3BA6" w:rsidRDefault="00AC3BA6" w:rsidP="008109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885A99" wp14:editId="32515925">
            <wp:extent cx="5926455" cy="6288405"/>
            <wp:effectExtent l="0" t="0" r="0" b="0"/>
            <wp:docPr id="787275010" name="Picture 3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75010" name="Picture 3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2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E4B6" w14:textId="77777777" w:rsidR="00AC3BA6" w:rsidRDefault="00AC3BA6" w:rsidP="00AC3BA6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1F9002B" w14:textId="2197C201" w:rsidR="00AC3BA6" w:rsidRDefault="00AC3BA6" w:rsidP="00AC3BA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bCs/>
          <w:sz w:val="28"/>
        </w:rPr>
        <w:t>Графики функций</w:t>
      </w:r>
    </w:p>
    <w:p w14:paraId="1F58F1D7" w14:textId="77777777" w:rsidR="00AC3BA6" w:rsidRDefault="00AC3BA6" w:rsidP="008109B5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869142" w14:textId="77777777" w:rsidR="008109B5" w:rsidRDefault="008109B5" w:rsidP="008109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109B5">
        <w:rPr>
          <w:rFonts w:ascii="Times New Roman" w:hAnsi="Times New Roman" w:cs="Times New Roman"/>
          <w:bCs/>
          <w:sz w:val="28"/>
        </w:rPr>
        <w:t>График зависимости длительности формирования последовательности от размера последовательности</w:t>
      </w:r>
      <w:r>
        <w:rPr>
          <w:rFonts w:ascii="Times New Roman" w:hAnsi="Times New Roman" w:cs="Times New Roman"/>
          <w:bCs/>
          <w:sz w:val="28"/>
        </w:rPr>
        <w:t xml:space="preserve"> представлен на рисунке 4.</w:t>
      </w:r>
    </w:p>
    <w:p w14:paraId="5D70AFF6" w14:textId="1065DAC6" w:rsidR="008109B5" w:rsidRPr="008109B5" w:rsidRDefault="008109B5" w:rsidP="008109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810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drawing>
          <wp:inline distT="0" distB="0" distL="0" distR="0" wp14:anchorId="1728AB2A" wp14:editId="0FE56DF1">
            <wp:extent cx="5940425" cy="4150360"/>
            <wp:effectExtent l="0" t="0" r="3175" b="2540"/>
            <wp:docPr id="1674823690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3690" name="Picture 1" descr="A graph with different colored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65D" w14:textId="77777777" w:rsidR="008109B5" w:rsidRDefault="008109B5" w:rsidP="008109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23214C" w14:textId="4B52F2C9" w:rsidR="008109B5" w:rsidRDefault="008109B5" w:rsidP="008109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 xml:space="preserve">График </w:t>
      </w:r>
      <w:r w:rsidRPr="008109B5">
        <w:rPr>
          <w:rFonts w:ascii="Times New Roman" w:hAnsi="Times New Roman" w:cs="Times New Roman"/>
          <w:bCs/>
          <w:sz w:val="28"/>
        </w:rPr>
        <w:t>зависимости длительности</w:t>
      </w:r>
    </w:p>
    <w:p w14:paraId="7E5AB075" w14:textId="77777777" w:rsidR="008109B5" w:rsidRDefault="008109B5" w:rsidP="008109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C7D0618" w14:textId="77777777" w:rsidR="008109B5" w:rsidRDefault="008109B5" w:rsidP="0081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9B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генерации значений для всех функций, создающих последовательности, показало линейную зависимость от размера массива.</w:t>
      </w:r>
    </w:p>
    <w:p w14:paraId="31E7B38D" w14:textId="7B9CE152" w:rsidR="008109B5" w:rsidRPr="008109B5" w:rsidRDefault="008109B5" w:rsidP="00810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09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я, отвечающая за генерацию синусоидальной последовательности, заняла больше времени из-за высокой вычислительной сложности функции sin() из библиотеки cmath. В то же время, функция, генерирующая квази-упорядоченные последовательности, показала более длительное время выполнения по сравнению с синусоидальной последовательностью. Это связано с тем, что в реализации квази-упорядоченной последовательности была использована основа функции ступенчатой последовательности в сочетании с функциями sin() и rand(). В результате общее время выполнения этих функций оказалось выше, чем у синусоидальной последовательности.</w:t>
      </w:r>
    </w:p>
    <w:p w14:paraId="266A76B5" w14:textId="05468B4D" w:rsidR="00860AD7" w:rsidRPr="001C50B6" w:rsidRDefault="00065664" w:rsidP="008109B5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91026623"/>
      <w:bookmarkStart w:id="8" w:name="_Toc193396128"/>
      <w:bookmarkStart w:id="9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  <w:bookmarkEnd w:id="9"/>
    </w:p>
    <w:p w14:paraId="45F9263A" w14:textId="6BC4584F" w:rsidR="001F3A12" w:rsidRPr="00A0304B" w:rsidRDefault="00AF6AD9" w:rsidP="00AF6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6AD9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лабораторной работы была проведена оценка формирования упорядоченных, частично упорядоченных и случайных последовательностей. Также было рассмотрено, как время, необходимое для создания этих последовательностей, зависит от их размера.</w:t>
      </w:r>
    </w:p>
    <w:sectPr w:rsidR="001F3A12" w:rsidRPr="00A0304B" w:rsidSect="005849C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02EF5" w14:textId="77777777" w:rsidR="00B34818" w:rsidRDefault="00B34818" w:rsidP="005849C9">
      <w:pPr>
        <w:spacing w:after="0" w:line="240" w:lineRule="auto"/>
      </w:pPr>
      <w:r>
        <w:separator/>
      </w:r>
    </w:p>
  </w:endnote>
  <w:endnote w:type="continuationSeparator" w:id="0">
    <w:p w14:paraId="4755D313" w14:textId="77777777" w:rsidR="00B34818" w:rsidRDefault="00B34818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729C7" w14:textId="77777777" w:rsidR="00B34818" w:rsidRDefault="00B34818" w:rsidP="005849C9">
      <w:pPr>
        <w:spacing w:after="0" w:line="240" w:lineRule="auto"/>
      </w:pPr>
      <w:r>
        <w:separator/>
      </w:r>
    </w:p>
  </w:footnote>
  <w:footnote w:type="continuationSeparator" w:id="0">
    <w:p w14:paraId="53E2A150" w14:textId="77777777" w:rsidR="00B34818" w:rsidRDefault="00B34818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232437">
    <w:abstractNumId w:val="8"/>
  </w:num>
  <w:num w:numId="2" w16cid:durableId="1975674765">
    <w:abstractNumId w:val="4"/>
  </w:num>
  <w:num w:numId="3" w16cid:durableId="599071574">
    <w:abstractNumId w:val="1"/>
  </w:num>
  <w:num w:numId="4" w16cid:durableId="683482336">
    <w:abstractNumId w:val="2"/>
  </w:num>
  <w:num w:numId="5" w16cid:durableId="26683500">
    <w:abstractNumId w:val="6"/>
  </w:num>
  <w:num w:numId="6" w16cid:durableId="378552242">
    <w:abstractNumId w:val="7"/>
  </w:num>
  <w:num w:numId="7" w16cid:durableId="532117333">
    <w:abstractNumId w:val="3"/>
  </w:num>
  <w:num w:numId="8" w16cid:durableId="1950812199">
    <w:abstractNumId w:val="0"/>
  </w:num>
  <w:num w:numId="9" w16cid:durableId="107802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572D6"/>
    <w:rsid w:val="00065664"/>
    <w:rsid w:val="000675B8"/>
    <w:rsid w:val="000A4E67"/>
    <w:rsid w:val="0012320B"/>
    <w:rsid w:val="00142198"/>
    <w:rsid w:val="00165B6C"/>
    <w:rsid w:val="00197EF1"/>
    <w:rsid w:val="001C50B6"/>
    <w:rsid w:val="001C6651"/>
    <w:rsid w:val="001E0E65"/>
    <w:rsid w:val="001F3A12"/>
    <w:rsid w:val="002256DC"/>
    <w:rsid w:val="002D4CBA"/>
    <w:rsid w:val="00337B2D"/>
    <w:rsid w:val="0040674B"/>
    <w:rsid w:val="0043599B"/>
    <w:rsid w:val="0048196C"/>
    <w:rsid w:val="004D73FB"/>
    <w:rsid w:val="004E02A4"/>
    <w:rsid w:val="00512171"/>
    <w:rsid w:val="005361E4"/>
    <w:rsid w:val="00566AB0"/>
    <w:rsid w:val="005849C9"/>
    <w:rsid w:val="005C652D"/>
    <w:rsid w:val="005F7B4D"/>
    <w:rsid w:val="00601D0A"/>
    <w:rsid w:val="00614520"/>
    <w:rsid w:val="0070305A"/>
    <w:rsid w:val="00714C64"/>
    <w:rsid w:val="007B06A4"/>
    <w:rsid w:val="007B7BFE"/>
    <w:rsid w:val="007D4CD5"/>
    <w:rsid w:val="008109B5"/>
    <w:rsid w:val="00860AD7"/>
    <w:rsid w:val="0088346A"/>
    <w:rsid w:val="008B3831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58BD"/>
    <w:rsid w:val="00A55834"/>
    <w:rsid w:val="00A846C1"/>
    <w:rsid w:val="00AB3DCC"/>
    <w:rsid w:val="00AC3BA6"/>
    <w:rsid w:val="00AF6AD9"/>
    <w:rsid w:val="00AF7257"/>
    <w:rsid w:val="00B34818"/>
    <w:rsid w:val="00B81908"/>
    <w:rsid w:val="00BA0A1F"/>
    <w:rsid w:val="00BB58C9"/>
    <w:rsid w:val="00BE77CB"/>
    <w:rsid w:val="00BF5976"/>
    <w:rsid w:val="00C77227"/>
    <w:rsid w:val="00CB59B8"/>
    <w:rsid w:val="00CB7EC7"/>
    <w:rsid w:val="00CC7919"/>
    <w:rsid w:val="00CD3615"/>
    <w:rsid w:val="00D86279"/>
    <w:rsid w:val="00E040D9"/>
    <w:rsid w:val="00E43BF3"/>
    <w:rsid w:val="00EC0C42"/>
    <w:rsid w:val="00F3169D"/>
    <w:rsid w:val="00F3639A"/>
    <w:rsid w:val="00F808CC"/>
    <w:rsid w:val="00FC2449"/>
    <w:rsid w:val="00FC7156"/>
    <w:rsid w:val="00FE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9B5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40</cp:revision>
  <dcterms:created xsi:type="dcterms:W3CDTF">2025-02-14T05:46:00Z</dcterms:created>
  <dcterms:modified xsi:type="dcterms:W3CDTF">2025-04-06T16:50:00Z</dcterms:modified>
</cp:coreProperties>
</file>